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39" w:rsidRPr="00457180" w:rsidRDefault="00457180" w:rsidP="00457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E2D24" w:rsidRPr="00457180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175239" w:rsidRPr="00457180" w:rsidRDefault="001F1CDE" w:rsidP="00C24FE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ллективному договору на 2022-2024</w:t>
      </w:r>
      <w:r w:rsidR="00175239" w:rsidRPr="004571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5239" w:rsidRPr="00457180">
        <w:rPr>
          <w:rFonts w:ascii="Times New Roman" w:hAnsi="Times New Roman" w:cs="Times New Roman"/>
          <w:b/>
          <w:sz w:val="28"/>
          <w:szCs w:val="28"/>
        </w:rPr>
        <w:t>г.г</w:t>
      </w:r>
      <w:proofErr w:type="spellEnd"/>
      <w:r w:rsidR="00175239" w:rsidRPr="00457180">
        <w:rPr>
          <w:rFonts w:ascii="Times New Roman" w:hAnsi="Times New Roman" w:cs="Times New Roman"/>
          <w:b/>
          <w:sz w:val="28"/>
          <w:szCs w:val="28"/>
        </w:rPr>
        <w:t>.</w:t>
      </w:r>
    </w:p>
    <w:p w:rsidR="00175239" w:rsidRPr="00457180" w:rsidRDefault="00175239" w:rsidP="00175239">
      <w:pPr>
        <w:rPr>
          <w:rFonts w:ascii="Times New Roman" w:hAnsi="Times New Roman" w:cs="Times New Roman"/>
          <w:b/>
          <w:sz w:val="28"/>
          <w:szCs w:val="28"/>
        </w:rPr>
      </w:pPr>
    </w:p>
    <w:p w:rsidR="00175239" w:rsidRPr="00457180" w:rsidRDefault="00175239" w:rsidP="001752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26" w:type="dxa"/>
        <w:tblLook w:val="01E0" w:firstRow="1" w:lastRow="1" w:firstColumn="1" w:lastColumn="1" w:noHBand="0" w:noVBand="0"/>
      </w:tblPr>
      <w:tblGrid>
        <w:gridCol w:w="4785"/>
        <w:gridCol w:w="5063"/>
      </w:tblGrid>
      <w:tr w:rsidR="00175239" w:rsidRPr="00457180" w:rsidTr="00FA7F26">
        <w:tc>
          <w:tcPr>
            <w:tcW w:w="4785" w:type="dxa"/>
            <w:shd w:val="clear" w:color="auto" w:fill="auto"/>
          </w:tcPr>
          <w:p w:rsidR="00175239" w:rsidRPr="00F71B3B" w:rsidRDefault="00175239" w:rsidP="004571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B3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175239" w:rsidRPr="00457180" w:rsidRDefault="00175239" w:rsidP="00457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Председатель профсоюзного комитета МОУ «Никольская средняя школа»</w:t>
            </w:r>
            <w:r w:rsidR="00C24FEB"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175239" w:rsidRPr="00457180" w:rsidRDefault="00175239" w:rsidP="00457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Н.И.Домарева</w:t>
            </w:r>
            <w:proofErr w:type="spellEnd"/>
          </w:p>
        </w:tc>
        <w:tc>
          <w:tcPr>
            <w:tcW w:w="5063" w:type="dxa"/>
            <w:shd w:val="clear" w:color="auto" w:fill="auto"/>
          </w:tcPr>
          <w:p w:rsidR="00175239" w:rsidRPr="00AF62E0" w:rsidRDefault="00457180" w:rsidP="0045718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r w:rsidR="00175239" w:rsidRPr="00AF62E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bookmarkEnd w:id="0"/>
          <w:p w:rsidR="00175239" w:rsidRPr="00457180" w:rsidRDefault="00C24FEB" w:rsidP="00457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5239"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24FEB" w:rsidRPr="00457180" w:rsidRDefault="00C24FEB" w:rsidP="00457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5239"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МОУ «Никольская средняя </w:t>
            </w:r>
          </w:p>
          <w:p w:rsidR="00175239" w:rsidRPr="00457180" w:rsidRDefault="00C24FEB" w:rsidP="00457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5239"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школа  </w:t>
            </w:r>
          </w:p>
          <w:p w:rsidR="00175239" w:rsidRPr="00457180" w:rsidRDefault="00C24FEB" w:rsidP="0045718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75239"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proofErr w:type="spellStart"/>
            <w:r w:rsidR="00175239" w:rsidRPr="00457180">
              <w:rPr>
                <w:rFonts w:ascii="Times New Roman" w:hAnsi="Times New Roman" w:cs="Times New Roman"/>
                <w:sz w:val="28"/>
                <w:szCs w:val="28"/>
              </w:rPr>
              <w:t>Л.И.Швечко</w:t>
            </w:r>
            <w:proofErr w:type="spellEnd"/>
            <w:r w:rsidR="00175239" w:rsidRPr="004571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</w:tr>
    </w:tbl>
    <w:p w:rsidR="00175239" w:rsidRPr="00457180" w:rsidRDefault="00175239" w:rsidP="00175239">
      <w:pPr>
        <w:rPr>
          <w:rFonts w:ascii="Times New Roman" w:hAnsi="Times New Roman" w:cs="Times New Roman"/>
          <w:sz w:val="28"/>
          <w:szCs w:val="28"/>
        </w:rPr>
      </w:pPr>
    </w:p>
    <w:p w:rsidR="00175239" w:rsidRPr="00457180" w:rsidRDefault="00175239" w:rsidP="005C4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80">
        <w:rPr>
          <w:rFonts w:ascii="Times New Roman" w:hAnsi="Times New Roman" w:cs="Times New Roman"/>
          <w:b/>
          <w:sz w:val="28"/>
          <w:szCs w:val="28"/>
        </w:rPr>
        <w:t>Перечень должностей,</w:t>
      </w:r>
    </w:p>
    <w:p w:rsidR="00175239" w:rsidRPr="00457180" w:rsidRDefault="00175239" w:rsidP="005C4C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180">
        <w:rPr>
          <w:rFonts w:ascii="Times New Roman" w:hAnsi="Times New Roman" w:cs="Times New Roman"/>
          <w:b/>
          <w:sz w:val="28"/>
          <w:szCs w:val="28"/>
        </w:rPr>
        <w:t>имеющих право на дополнительный оплачиваемый отпуск.</w:t>
      </w:r>
    </w:p>
    <w:p w:rsidR="00175239" w:rsidRPr="00457180" w:rsidRDefault="00175239" w:rsidP="0017523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380"/>
        <w:gridCol w:w="2366"/>
        <w:gridCol w:w="3754"/>
      </w:tblGrid>
      <w:tr w:rsidR="00175239" w:rsidRPr="00457180" w:rsidTr="00FA7F26">
        <w:tc>
          <w:tcPr>
            <w:tcW w:w="0" w:type="auto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80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175239" w:rsidRPr="00457180" w:rsidRDefault="00175239" w:rsidP="00175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х</w:t>
            </w:r>
          </w:p>
          <w:p w:rsidR="00175239" w:rsidRPr="00457180" w:rsidRDefault="00175239" w:rsidP="00175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3754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</w:tr>
      <w:tr w:rsidR="00175239" w:rsidRPr="00457180" w:rsidTr="00FA7F26">
        <w:tc>
          <w:tcPr>
            <w:tcW w:w="0" w:type="auto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0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Ненормированный рабочий день</w:t>
            </w:r>
          </w:p>
        </w:tc>
      </w:tr>
      <w:tr w:rsidR="00175239" w:rsidRPr="00457180" w:rsidTr="00FA7F26">
        <w:tc>
          <w:tcPr>
            <w:tcW w:w="0" w:type="auto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0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Председатель профкома</w:t>
            </w:r>
          </w:p>
        </w:tc>
        <w:tc>
          <w:tcPr>
            <w:tcW w:w="0" w:type="auto"/>
            <w:shd w:val="clear" w:color="auto" w:fill="auto"/>
          </w:tcPr>
          <w:p w:rsidR="00175239" w:rsidRPr="00457180" w:rsidRDefault="00C55544" w:rsidP="00175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Неосвобожденная должность</w:t>
            </w:r>
          </w:p>
        </w:tc>
      </w:tr>
      <w:tr w:rsidR="00175239" w:rsidRPr="00457180" w:rsidTr="00FA7F26">
        <w:tc>
          <w:tcPr>
            <w:tcW w:w="0" w:type="auto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80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0" w:type="auto"/>
            <w:shd w:val="clear" w:color="auto" w:fill="auto"/>
          </w:tcPr>
          <w:p w:rsidR="00175239" w:rsidRPr="00457180" w:rsidRDefault="002933DA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Работа у горячей плиты</w:t>
            </w:r>
          </w:p>
        </w:tc>
      </w:tr>
      <w:tr w:rsidR="00175239" w:rsidRPr="00457180" w:rsidTr="00FA7F26">
        <w:tc>
          <w:tcPr>
            <w:tcW w:w="0" w:type="auto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80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0" w:type="auto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54" w:type="dxa"/>
            <w:shd w:val="clear" w:color="auto" w:fill="auto"/>
          </w:tcPr>
          <w:p w:rsidR="00175239" w:rsidRPr="00457180" w:rsidRDefault="00175239" w:rsidP="00175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180">
              <w:rPr>
                <w:rFonts w:ascii="Times New Roman" w:hAnsi="Times New Roman" w:cs="Times New Roman"/>
                <w:sz w:val="28"/>
                <w:szCs w:val="28"/>
              </w:rPr>
              <w:t>Неосвобожденная должность</w:t>
            </w:r>
          </w:p>
        </w:tc>
      </w:tr>
    </w:tbl>
    <w:p w:rsidR="00175239" w:rsidRPr="00175239" w:rsidRDefault="00175239" w:rsidP="00175239">
      <w:pPr>
        <w:rPr>
          <w:rFonts w:ascii="Times New Roman" w:hAnsi="Times New Roman" w:cs="Times New Roman"/>
          <w:b/>
          <w:sz w:val="24"/>
          <w:szCs w:val="24"/>
        </w:rPr>
      </w:pPr>
    </w:p>
    <w:p w:rsidR="00B711CA" w:rsidRPr="00175239" w:rsidRDefault="00B711CA" w:rsidP="00CF6261">
      <w:pPr>
        <w:rPr>
          <w:rFonts w:ascii="Times New Roman" w:hAnsi="Times New Roman" w:cs="Times New Roman"/>
          <w:sz w:val="24"/>
          <w:szCs w:val="24"/>
        </w:rPr>
      </w:pPr>
    </w:p>
    <w:sectPr w:rsidR="00B711CA" w:rsidRPr="0017523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EC4" w:rsidRDefault="00077EC4" w:rsidP="002D3C32">
      <w:pPr>
        <w:spacing w:after="0" w:line="240" w:lineRule="auto"/>
      </w:pPr>
      <w:r>
        <w:separator/>
      </w:r>
    </w:p>
  </w:endnote>
  <w:endnote w:type="continuationSeparator" w:id="0">
    <w:p w:rsidR="00077EC4" w:rsidRDefault="00077EC4" w:rsidP="002D3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EC4" w:rsidRDefault="00077EC4" w:rsidP="002D3C32">
      <w:pPr>
        <w:spacing w:after="0" w:line="240" w:lineRule="auto"/>
      </w:pPr>
      <w:r>
        <w:separator/>
      </w:r>
    </w:p>
  </w:footnote>
  <w:footnote w:type="continuationSeparator" w:id="0">
    <w:p w:rsidR="00077EC4" w:rsidRDefault="00077EC4" w:rsidP="002D3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9E" w:rsidRDefault="00105CA8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2E0">
      <w:rPr>
        <w:noProof/>
      </w:rPr>
      <w:t>1</w:t>
    </w:r>
    <w:r>
      <w:fldChar w:fldCharType="end"/>
    </w:r>
  </w:p>
  <w:p w:rsidR="007E239E" w:rsidRDefault="00077EC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F8B"/>
    <w:multiLevelType w:val="hybridMultilevel"/>
    <w:tmpl w:val="D9D080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A95598"/>
    <w:multiLevelType w:val="hybridMultilevel"/>
    <w:tmpl w:val="6E74B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87AF2"/>
    <w:multiLevelType w:val="hybridMultilevel"/>
    <w:tmpl w:val="C7300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09"/>
    <w:rsid w:val="00007037"/>
    <w:rsid w:val="00012E10"/>
    <w:rsid w:val="000305BA"/>
    <w:rsid w:val="0005614E"/>
    <w:rsid w:val="00063E1E"/>
    <w:rsid w:val="00077EC4"/>
    <w:rsid w:val="000D4029"/>
    <w:rsid w:val="000D57BF"/>
    <w:rsid w:val="000F4990"/>
    <w:rsid w:val="001046EA"/>
    <w:rsid w:val="00105CA8"/>
    <w:rsid w:val="001407DB"/>
    <w:rsid w:val="00150959"/>
    <w:rsid w:val="00170C0C"/>
    <w:rsid w:val="00175239"/>
    <w:rsid w:val="00176AFB"/>
    <w:rsid w:val="0019293A"/>
    <w:rsid w:val="00195DCB"/>
    <w:rsid w:val="001968D2"/>
    <w:rsid w:val="001F1CDE"/>
    <w:rsid w:val="001F25AC"/>
    <w:rsid w:val="002757FA"/>
    <w:rsid w:val="002933DA"/>
    <w:rsid w:val="0029378F"/>
    <w:rsid w:val="002A4947"/>
    <w:rsid w:val="002A5E33"/>
    <w:rsid w:val="002A72CB"/>
    <w:rsid w:val="002C2D22"/>
    <w:rsid w:val="002D3C32"/>
    <w:rsid w:val="0032395D"/>
    <w:rsid w:val="00337A01"/>
    <w:rsid w:val="003514D4"/>
    <w:rsid w:val="00393C9E"/>
    <w:rsid w:val="003A5090"/>
    <w:rsid w:val="003B52D3"/>
    <w:rsid w:val="003C2AE4"/>
    <w:rsid w:val="00456F73"/>
    <w:rsid w:val="00457180"/>
    <w:rsid w:val="00464633"/>
    <w:rsid w:val="00466F01"/>
    <w:rsid w:val="00487B15"/>
    <w:rsid w:val="004A5C4D"/>
    <w:rsid w:val="004A7FD3"/>
    <w:rsid w:val="004B3DAB"/>
    <w:rsid w:val="004D4684"/>
    <w:rsid w:val="004E29F6"/>
    <w:rsid w:val="005029EC"/>
    <w:rsid w:val="00542B6F"/>
    <w:rsid w:val="00576038"/>
    <w:rsid w:val="00586686"/>
    <w:rsid w:val="005C183B"/>
    <w:rsid w:val="005C4C96"/>
    <w:rsid w:val="005C626A"/>
    <w:rsid w:val="005D1BFB"/>
    <w:rsid w:val="005D2EC6"/>
    <w:rsid w:val="005F7BEC"/>
    <w:rsid w:val="006479FE"/>
    <w:rsid w:val="00651717"/>
    <w:rsid w:val="006567DB"/>
    <w:rsid w:val="00692AC3"/>
    <w:rsid w:val="006B1C51"/>
    <w:rsid w:val="006D7CCB"/>
    <w:rsid w:val="006E2D24"/>
    <w:rsid w:val="006F18CB"/>
    <w:rsid w:val="006F30E7"/>
    <w:rsid w:val="00703A60"/>
    <w:rsid w:val="00711BB6"/>
    <w:rsid w:val="00722EA3"/>
    <w:rsid w:val="00724088"/>
    <w:rsid w:val="00737D8A"/>
    <w:rsid w:val="00757C89"/>
    <w:rsid w:val="0077502D"/>
    <w:rsid w:val="00786C3B"/>
    <w:rsid w:val="00794AC6"/>
    <w:rsid w:val="007A4ECD"/>
    <w:rsid w:val="007B037B"/>
    <w:rsid w:val="007C2461"/>
    <w:rsid w:val="007E7C09"/>
    <w:rsid w:val="007F594C"/>
    <w:rsid w:val="007F712A"/>
    <w:rsid w:val="008064A6"/>
    <w:rsid w:val="00823CC6"/>
    <w:rsid w:val="008334EE"/>
    <w:rsid w:val="00851E51"/>
    <w:rsid w:val="00873EEE"/>
    <w:rsid w:val="008B2B8C"/>
    <w:rsid w:val="009201D5"/>
    <w:rsid w:val="009265D5"/>
    <w:rsid w:val="00933815"/>
    <w:rsid w:val="009377C9"/>
    <w:rsid w:val="00941AF6"/>
    <w:rsid w:val="00946A65"/>
    <w:rsid w:val="00947867"/>
    <w:rsid w:val="00954656"/>
    <w:rsid w:val="00971BFD"/>
    <w:rsid w:val="00974C2E"/>
    <w:rsid w:val="00976B56"/>
    <w:rsid w:val="00992369"/>
    <w:rsid w:val="00996CEA"/>
    <w:rsid w:val="009D1113"/>
    <w:rsid w:val="009D18E5"/>
    <w:rsid w:val="009D2E32"/>
    <w:rsid w:val="009D3225"/>
    <w:rsid w:val="009D60EB"/>
    <w:rsid w:val="009E131F"/>
    <w:rsid w:val="00A02E7E"/>
    <w:rsid w:val="00A169F9"/>
    <w:rsid w:val="00A2321D"/>
    <w:rsid w:val="00A34BE5"/>
    <w:rsid w:val="00A95DF2"/>
    <w:rsid w:val="00AB2426"/>
    <w:rsid w:val="00AB79EE"/>
    <w:rsid w:val="00AC1570"/>
    <w:rsid w:val="00AE3134"/>
    <w:rsid w:val="00AF62E0"/>
    <w:rsid w:val="00B005BD"/>
    <w:rsid w:val="00B3093A"/>
    <w:rsid w:val="00B31E1B"/>
    <w:rsid w:val="00B33159"/>
    <w:rsid w:val="00B34110"/>
    <w:rsid w:val="00B47D76"/>
    <w:rsid w:val="00B47DFD"/>
    <w:rsid w:val="00B711CA"/>
    <w:rsid w:val="00B969F2"/>
    <w:rsid w:val="00BA508C"/>
    <w:rsid w:val="00BC105E"/>
    <w:rsid w:val="00BF7850"/>
    <w:rsid w:val="00C1008B"/>
    <w:rsid w:val="00C17B61"/>
    <w:rsid w:val="00C24FEB"/>
    <w:rsid w:val="00C45CCA"/>
    <w:rsid w:val="00C4615B"/>
    <w:rsid w:val="00C55544"/>
    <w:rsid w:val="00C633C0"/>
    <w:rsid w:val="00C76271"/>
    <w:rsid w:val="00C8522A"/>
    <w:rsid w:val="00CA69CA"/>
    <w:rsid w:val="00CB4895"/>
    <w:rsid w:val="00CC016E"/>
    <w:rsid w:val="00CC0F15"/>
    <w:rsid w:val="00CD3AE5"/>
    <w:rsid w:val="00CF6261"/>
    <w:rsid w:val="00D0446F"/>
    <w:rsid w:val="00D619F5"/>
    <w:rsid w:val="00D7168C"/>
    <w:rsid w:val="00DB3770"/>
    <w:rsid w:val="00DB4421"/>
    <w:rsid w:val="00DD5BF2"/>
    <w:rsid w:val="00E139EE"/>
    <w:rsid w:val="00E238F8"/>
    <w:rsid w:val="00E37A99"/>
    <w:rsid w:val="00E4267E"/>
    <w:rsid w:val="00E461A9"/>
    <w:rsid w:val="00E85760"/>
    <w:rsid w:val="00E92F77"/>
    <w:rsid w:val="00EB3A51"/>
    <w:rsid w:val="00F12E7B"/>
    <w:rsid w:val="00F21CE5"/>
    <w:rsid w:val="00F32D54"/>
    <w:rsid w:val="00F46D29"/>
    <w:rsid w:val="00F502E3"/>
    <w:rsid w:val="00F71B3B"/>
    <w:rsid w:val="00F83648"/>
    <w:rsid w:val="00FA637C"/>
    <w:rsid w:val="00FA65F0"/>
    <w:rsid w:val="00FC1868"/>
    <w:rsid w:val="00FD4B60"/>
    <w:rsid w:val="00FE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FFD78-3C9E-4AB0-B928-0E94B8F1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BE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D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qFormat/>
    <w:rsid w:val="0077502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50959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D1BFB"/>
    <w:rPr>
      <w:color w:val="0563C1" w:themeColor="hyperlink"/>
      <w:u w:val="single"/>
    </w:rPr>
  </w:style>
  <w:style w:type="paragraph" w:customStyle="1" w:styleId="a9">
    <w:basedOn w:val="a"/>
    <w:next w:val="aa"/>
    <w:link w:val="ab"/>
    <w:qFormat/>
    <w:rsid w:val="00AB2426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b">
    <w:name w:val="Название Знак"/>
    <w:link w:val="a9"/>
    <w:rsid w:val="00AB2426"/>
    <w:rPr>
      <w:b/>
      <w:bCs/>
      <w:sz w:val="32"/>
      <w:szCs w:val="24"/>
      <w:lang w:val="ru-RU" w:eastAsia="ru-RU" w:bidi="ar-SA"/>
    </w:rPr>
  </w:style>
  <w:style w:type="paragraph" w:styleId="ac">
    <w:name w:val="No Spacing"/>
    <w:qFormat/>
    <w:rsid w:val="00AB24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d"/>
    <w:uiPriority w:val="10"/>
    <w:qFormat/>
    <w:rsid w:val="00AB2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a"/>
    <w:uiPriority w:val="10"/>
    <w:rsid w:val="00AB2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3C32"/>
  </w:style>
  <w:style w:type="paragraph" w:styleId="af0">
    <w:name w:val="footer"/>
    <w:basedOn w:val="a"/>
    <w:link w:val="af1"/>
    <w:uiPriority w:val="99"/>
    <w:unhideWhenUsed/>
    <w:rsid w:val="002D3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3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12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15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8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4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7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7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6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0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9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7765-35F2-4DA0-B1CF-5BEA1BFA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9-03T10:47:00Z</cp:lastPrinted>
  <dcterms:created xsi:type="dcterms:W3CDTF">2018-12-24T06:23:00Z</dcterms:created>
  <dcterms:modified xsi:type="dcterms:W3CDTF">2021-12-23T18:27:00Z</dcterms:modified>
</cp:coreProperties>
</file>